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胎养胎汤水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胎养胎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32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安胎养胎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